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E545D2">
        <w:rPr>
          <w:b/>
          <w:sz w:val="24"/>
          <w:szCs w:val="24"/>
        </w:rPr>
        <w:t>2 квартал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C4633B">
        <w:rPr>
          <w:b/>
          <w:sz w:val="24"/>
          <w:szCs w:val="24"/>
        </w:rPr>
        <w:t>2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Создание условий для гражданского и патриотического воспитания молодежи, поддержки молодежных инициатив, вовлечение подрастающего поколения в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Увеличение туристского и экскурсионного потока в городском округе, удовлетворяющего потребности в качественных туристских услугах.</w:t>
      </w:r>
    </w:p>
    <w:p w:rsid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5. Создание условий для непрерывного обеспечения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FF190D" w:rsidRDefault="00BB132A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557186" w:rsidRPr="0029500A" w:rsidRDefault="00557186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827BED" w:rsidRPr="00BB6D57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557186" w:rsidRPr="00557186" w:rsidRDefault="00E545D2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плановый объем финансирования подпрограммы I составил 4 180 тыс. руб.  за счет средств бюджета городского округа Зарайск. По итогам </w:t>
      </w:r>
      <w:r>
        <w:rPr>
          <w:rFonts w:ascii="Times New Roman" w:hAnsi="Times New Roman" w:cs="Times New Roman"/>
          <w:sz w:val="24"/>
          <w:szCs w:val="24"/>
        </w:rPr>
        <w:t>2 квартала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2022 года финан</w:t>
      </w:r>
      <w:r>
        <w:rPr>
          <w:rFonts w:ascii="Times New Roman" w:hAnsi="Times New Roman" w:cs="Times New Roman"/>
          <w:sz w:val="24"/>
          <w:szCs w:val="24"/>
        </w:rPr>
        <w:t>сирование выполнено в объеме 2 0</w:t>
      </w:r>
      <w:r w:rsidR="00557186" w:rsidRPr="00557186">
        <w:rPr>
          <w:rFonts w:ascii="Times New Roman" w:hAnsi="Times New Roman" w:cs="Times New Roman"/>
          <w:sz w:val="24"/>
          <w:szCs w:val="24"/>
        </w:rPr>
        <w:t>75,2</w:t>
      </w:r>
      <w:r>
        <w:rPr>
          <w:rFonts w:ascii="Times New Roman" w:hAnsi="Times New Roman" w:cs="Times New Roman"/>
          <w:sz w:val="24"/>
          <w:szCs w:val="24"/>
        </w:rPr>
        <w:t>3 тыс. рублей, что составляет 49</w:t>
      </w:r>
      <w:r w:rsidR="00552AE6">
        <w:rPr>
          <w:rFonts w:ascii="Times New Roman" w:hAnsi="Times New Roman" w:cs="Times New Roman"/>
          <w:sz w:val="24"/>
          <w:szCs w:val="24"/>
        </w:rPr>
        <w:t>,64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% к плану.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lastRenderedPageBreak/>
        <w:t>Объем программных мероприятий сформирован из расчета выделенных на 2022 год бюджетных средств и направлены: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 xml:space="preserve">- на оформление наружного информационного пространства </w:t>
      </w:r>
      <w:r w:rsidR="00E545D2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55718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Подпрограмма I характеризуется исполнением следующих показателей: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Так, по показателю «</w:t>
      </w:r>
      <w:r w:rsidR="00E545D2" w:rsidRPr="00C4633B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 w:rsidR="00E545D2">
        <w:rPr>
          <w:rFonts w:ascii="Times New Roman" w:hAnsi="Times New Roman" w:cs="Times New Roman"/>
          <w:sz w:val="24"/>
          <w:szCs w:val="24"/>
        </w:rPr>
        <w:t>в средствах массовой информации» степень исполнения з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5D2">
        <w:rPr>
          <w:rFonts w:ascii="Times New Roman" w:hAnsi="Times New Roman" w:cs="Times New Roman"/>
          <w:sz w:val="24"/>
          <w:szCs w:val="24"/>
        </w:rPr>
        <w:t>квартал</w:t>
      </w:r>
      <w:r w:rsidRPr="00557186">
        <w:rPr>
          <w:rFonts w:ascii="Times New Roman" w:hAnsi="Times New Roman" w:cs="Times New Roman"/>
          <w:sz w:val="24"/>
          <w:szCs w:val="24"/>
        </w:rPr>
        <w:t xml:space="preserve"> 2022 года при плане 163,71% выполнение составило 145,49%.</w:t>
      </w:r>
    </w:p>
    <w:p w:rsidR="00557186" w:rsidRPr="00557186" w:rsidRDefault="00460593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7186" w:rsidRPr="00557186">
        <w:rPr>
          <w:rFonts w:ascii="Times New Roman" w:hAnsi="Times New Roman" w:cs="Times New Roman"/>
          <w:sz w:val="24"/>
          <w:szCs w:val="24"/>
        </w:rPr>
        <w:t>Уровень информированности населен</w:t>
      </w:r>
      <w:r w:rsidR="00557186">
        <w:rPr>
          <w:rFonts w:ascii="Times New Roman" w:hAnsi="Times New Roman" w:cs="Times New Roman"/>
          <w:sz w:val="24"/>
          <w:szCs w:val="24"/>
        </w:rPr>
        <w:t>ия в социальных сет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7186">
        <w:rPr>
          <w:rFonts w:ascii="Times New Roman" w:hAnsi="Times New Roman" w:cs="Times New Roman"/>
          <w:sz w:val="24"/>
          <w:szCs w:val="24"/>
        </w:rPr>
        <w:t xml:space="preserve"> </w:t>
      </w:r>
      <w:r w:rsidR="00E545D2" w:rsidRPr="00557186">
        <w:rPr>
          <w:rFonts w:ascii="Times New Roman" w:hAnsi="Times New Roman" w:cs="Times New Roman"/>
          <w:sz w:val="24"/>
          <w:szCs w:val="24"/>
        </w:rPr>
        <w:t>плановое значение</w:t>
      </w:r>
      <w:r w:rsidR="00557186">
        <w:rPr>
          <w:rFonts w:ascii="Times New Roman" w:hAnsi="Times New Roman" w:cs="Times New Roman"/>
          <w:sz w:val="24"/>
          <w:szCs w:val="24"/>
        </w:rPr>
        <w:t xml:space="preserve"> - 4, </w:t>
      </w:r>
      <w:r w:rsidR="00E545D2" w:rsidRPr="00557186">
        <w:rPr>
          <w:rFonts w:ascii="Times New Roman" w:hAnsi="Times New Roman" w:cs="Times New Roman"/>
          <w:sz w:val="24"/>
          <w:szCs w:val="24"/>
        </w:rPr>
        <w:t>достигнутое значение</w:t>
      </w:r>
      <w:r w:rsidR="00557186">
        <w:rPr>
          <w:rFonts w:ascii="Times New Roman" w:hAnsi="Times New Roman" w:cs="Times New Roman"/>
          <w:sz w:val="24"/>
          <w:szCs w:val="24"/>
        </w:rPr>
        <w:t xml:space="preserve"> – 4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овое значение – 0 %, достигнутое значение – 0 %. С</w:t>
      </w:r>
      <w:r>
        <w:rPr>
          <w:rFonts w:ascii="Times New Roman" w:hAnsi="Times New Roman" w:cs="Times New Roman"/>
          <w:sz w:val="24"/>
          <w:szCs w:val="24"/>
        </w:rPr>
        <w:t xml:space="preserve">тепень исполнения составляет - </w:t>
      </w:r>
      <w:r w:rsidRPr="00557186">
        <w:rPr>
          <w:rFonts w:ascii="Times New Roman" w:hAnsi="Times New Roman" w:cs="Times New Roman"/>
          <w:sz w:val="24"/>
          <w:szCs w:val="24"/>
        </w:rPr>
        <w:t>100%.</w:t>
      </w: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» плановое значение 0 %, исполнение составило 0 %.</w:t>
      </w:r>
    </w:p>
    <w:p w:rsid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186">
        <w:rPr>
          <w:rFonts w:ascii="Times New Roman" w:hAnsi="Times New Roman" w:cs="Times New Roman"/>
          <w:sz w:val="24"/>
          <w:szCs w:val="24"/>
        </w:rPr>
        <w:t>Анализ реализации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</w:r>
      <w:r>
        <w:rPr>
          <w:rFonts w:ascii="Times New Roman" w:hAnsi="Times New Roman" w:cs="Times New Roman"/>
          <w:sz w:val="24"/>
          <w:szCs w:val="24"/>
        </w:rPr>
        <w:t xml:space="preserve">» показывает, что в </w:t>
      </w:r>
      <w:r w:rsidRPr="005571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Pr="00557186">
        <w:rPr>
          <w:rFonts w:ascii="Times New Roman" w:hAnsi="Times New Roman" w:cs="Times New Roman"/>
          <w:sz w:val="24"/>
          <w:szCs w:val="24"/>
        </w:rPr>
        <w:t xml:space="preserve"> 2022 года округ реализовал цели подпрогра</w:t>
      </w:r>
      <w:r>
        <w:rPr>
          <w:rFonts w:ascii="Times New Roman" w:hAnsi="Times New Roman" w:cs="Times New Roman"/>
          <w:sz w:val="24"/>
          <w:szCs w:val="24"/>
        </w:rPr>
        <w:t xml:space="preserve">ммы I. </w:t>
      </w:r>
      <w:r w:rsidRPr="00557186">
        <w:rPr>
          <w:rFonts w:ascii="Times New Roman" w:hAnsi="Times New Roman" w:cs="Times New Roman"/>
          <w:sz w:val="24"/>
          <w:szCs w:val="24"/>
        </w:rPr>
        <w:t>Все программные мероприятия направлены на обеспечение открытости и прозрачности деятельности администрации городского округа Зарайск, а также формирование положительного имиджа городского округа.</w:t>
      </w:r>
    </w:p>
    <w:p w:rsid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>(далее Подпрограмма III)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Плановое финансовое обеспечение в 2022 году по подпрограмме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52AE6">
        <w:rPr>
          <w:rFonts w:ascii="Times New Roman" w:eastAsia="Times New Roman" w:hAnsi="Times New Roman" w:cs="Times New Roman"/>
          <w:sz w:val="24"/>
          <w:szCs w:val="24"/>
        </w:rPr>
        <w:t xml:space="preserve"> составляет 1 355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ёт</w:t>
      </w:r>
      <w:r w:rsidR="00A45722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бюджета городского округа Зарайск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За январь-июнь 2022 года финансирование не осуществлялось, выполнение работ планируется в 3-4 квартале 2022 г. </w:t>
      </w:r>
    </w:p>
    <w:p w:rsidR="004F131A" w:rsidRPr="00C34AAF" w:rsidRDefault="004F131A" w:rsidP="004F13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52AE6">
        <w:rPr>
          <w:rFonts w:ascii="Times New Roman" w:eastAsia="Times New Roman" w:hAnsi="Times New Roman" w:cs="Times New Roman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реализовать 3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проекта граждан, сформированных в рамках инициативного бюджетировани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Зара</w:t>
      </w:r>
      <w:r w:rsidR="00A45722">
        <w:rPr>
          <w:rFonts w:ascii="Times New Roman" w:eastAsia="Times New Roman" w:hAnsi="Times New Roman" w:cs="Times New Roman"/>
          <w:sz w:val="24"/>
          <w:szCs w:val="24"/>
        </w:rPr>
        <w:t>йск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131A" w:rsidRPr="00C34AAF" w:rsidRDefault="004F131A" w:rsidP="004F13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F131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монтаж оборудования для </w:t>
      </w:r>
      <w:proofErr w:type="spellStart"/>
      <w:r w:rsidRPr="004F131A">
        <w:rPr>
          <w:rFonts w:ascii="Times New Roman" w:eastAsia="Times New Roman" w:hAnsi="Times New Roman" w:cs="Times New Roman"/>
          <w:sz w:val="24"/>
          <w:szCs w:val="24"/>
        </w:rPr>
        <w:t>Протекинского</w:t>
      </w:r>
      <w:proofErr w:type="spellEnd"/>
      <w:r w:rsidRPr="004F131A">
        <w:rPr>
          <w:rFonts w:ascii="Times New Roman" w:eastAsia="Times New Roman" w:hAnsi="Times New Roman" w:cs="Times New Roman"/>
          <w:sz w:val="24"/>
          <w:szCs w:val="24"/>
        </w:rPr>
        <w:t xml:space="preserve"> сельского дома культуры-филиала </w:t>
      </w:r>
      <w:proofErr w:type="spellStart"/>
      <w:r w:rsidRPr="004F131A">
        <w:rPr>
          <w:rFonts w:ascii="Times New Roman" w:eastAsia="Times New Roman" w:hAnsi="Times New Roman" w:cs="Times New Roman"/>
          <w:sz w:val="24"/>
          <w:szCs w:val="24"/>
        </w:rPr>
        <w:t>МБУ"Мендюкинский</w:t>
      </w:r>
      <w:proofErr w:type="spellEnd"/>
      <w:r w:rsidRPr="004F131A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"(кре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зрительный зал, жалюзи для </w:t>
      </w:r>
      <w:r w:rsidRPr="004F131A">
        <w:rPr>
          <w:rFonts w:ascii="Times New Roman" w:eastAsia="Times New Roman" w:hAnsi="Times New Roman" w:cs="Times New Roman"/>
          <w:sz w:val="24"/>
          <w:szCs w:val="24"/>
        </w:rPr>
        <w:t>помещений 2 этажа, занавес на сцен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131A" w:rsidRPr="00C34AAF" w:rsidRDefault="004F131A" w:rsidP="004F13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онт хореографического класса </w:t>
      </w:r>
      <w:r w:rsidRPr="004F131A">
        <w:rPr>
          <w:rFonts w:ascii="Times New Roman" w:eastAsia="Times New Roman" w:hAnsi="Times New Roman" w:cs="Times New Roman"/>
          <w:sz w:val="24"/>
          <w:szCs w:val="24"/>
        </w:rPr>
        <w:t xml:space="preserve">МБУ ДО "Детская школа искусств им. </w:t>
      </w:r>
      <w:proofErr w:type="spellStart"/>
      <w:r w:rsidRPr="004F131A">
        <w:rPr>
          <w:rFonts w:ascii="Times New Roman" w:eastAsia="Times New Roman" w:hAnsi="Times New Roman" w:cs="Times New Roman"/>
          <w:sz w:val="24"/>
          <w:szCs w:val="24"/>
        </w:rPr>
        <w:t>А.С.Голубкиной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131A" w:rsidRPr="00557186" w:rsidRDefault="004F131A" w:rsidP="004F13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131A">
        <w:rPr>
          <w:rFonts w:ascii="Times New Roman" w:eastAsia="Times New Roman" w:hAnsi="Times New Roman" w:cs="Times New Roman"/>
          <w:sz w:val="24"/>
          <w:szCs w:val="24"/>
        </w:rPr>
        <w:t>Строительство бан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A4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ыполнение, следующего показателя:</w:t>
      </w:r>
    </w:p>
    <w:p w:rsidR="00557186" w:rsidRPr="00557186" w:rsidRDefault="00557186" w:rsidP="004F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108" w:type="dxa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2693"/>
      </w:tblGrid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1 полугодие 2022 г.</w:t>
            </w:r>
          </w:p>
        </w:tc>
      </w:tr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186" w:rsidRPr="00557186" w:rsidTr="00A23DDE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686AF0" w:rsidP="00552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Pr="00686AF0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овые значения вносятся изменения.</w:t>
            </w:r>
            <w:proofErr w:type="gramEnd"/>
            <w:r w:rsidRPr="0068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552A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68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0619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За 1 полугодие 2022 года профинансировано из бюджета городского округа Зарайск –1</w:t>
      </w:r>
      <w:bookmarkStart w:id="0" w:name="_GoBack"/>
      <w:bookmarkEnd w:id="0"/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898,27 тыс. руб., что составляет 43,52% к плановому объёму финансирования 4 362,00 </w:t>
      </w:r>
      <w:proofErr w:type="spellStart"/>
      <w:r w:rsidRPr="00557186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57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IV направленно на реализацию следующих мероприятий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ероприятий по гражданско-патриотическому и духовно-нравственному воспитанию молодежи,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С января по июнь 2022 года проведены следующие мероприятия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- Турнир на Кубок главы </w:t>
      </w:r>
      <w:proofErr w:type="spellStart"/>
      <w:r w:rsidRPr="00557186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557186">
        <w:rPr>
          <w:rFonts w:ascii="Times New Roman" w:eastAsia="Times New Roman" w:hAnsi="Times New Roman" w:cs="Times New Roman"/>
          <w:sz w:val="24"/>
          <w:szCs w:val="24"/>
        </w:rPr>
        <w:t>. Зарайск "</w:t>
      </w:r>
      <w:proofErr w:type="spellStart"/>
      <w:r w:rsidRPr="00557186">
        <w:rPr>
          <w:rFonts w:ascii="Times New Roman" w:eastAsia="Times New Roman" w:hAnsi="Times New Roman" w:cs="Times New Roman"/>
          <w:sz w:val="24"/>
          <w:szCs w:val="24"/>
        </w:rPr>
        <w:t>Mortal</w:t>
      </w:r>
      <w:proofErr w:type="spellEnd"/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186">
        <w:rPr>
          <w:rFonts w:ascii="Times New Roman" w:eastAsia="Times New Roman" w:hAnsi="Times New Roman" w:cs="Times New Roman"/>
          <w:sz w:val="24"/>
          <w:szCs w:val="24"/>
        </w:rPr>
        <w:t>Kombat</w:t>
      </w:r>
      <w:proofErr w:type="spellEnd"/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11";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Акция «Свеча памяти»;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Акция «Георгиевская лента»;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Акция «</w:t>
      </w:r>
      <w:proofErr w:type="spellStart"/>
      <w:r w:rsidRPr="00557186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55718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- Акция «Добрая покупка»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По итог</w:t>
      </w:r>
      <w:r w:rsidR="000619B6">
        <w:rPr>
          <w:rFonts w:ascii="Times New Roman" w:eastAsia="Times New Roman" w:hAnsi="Times New Roman" w:cs="Times New Roman"/>
          <w:sz w:val="24"/>
          <w:szCs w:val="24"/>
        </w:rPr>
        <w:t>ам 1 полугодия 2022 г. выполнен следующий показатель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393"/>
      </w:tblGrid>
      <w:tr w:rsidR="00557186" w:rsidRPr="00557186" w:rsidTr="00A23DDE"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39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1 полугодие 2022 г.</w:t>
            </w:r>
          </w:p>
        </w:tc>
      </w:tr>
      <w:tr w:rsidR="00557186" w:rsidRPr="00557186" w:rsidTr="00A23DDE">
        <w:trPr>
          <w:trHeight w:val="231"/>
        </w:trPr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186" w:rsidRPr="00557186" w:rsidTr="00A23DDE">
        <w:tc>
          <w:tcPr>
            <w:tcW w:w="10206" w:type="dxa"/>
            <w:gridSpan w:val="4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ежь Подмосковья»</w:t>
            </w:r>
          </w:p>
        </w:tc>
      </w:tr>
      <w:tr w:rsidR="00557186" w:rsidRPr="00557186" w:rsidTr="00A23DDE"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DED" w:rsidRPr="0029500A" w:rsidRDefault="009C7DED" w:rsidP="009C7D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DE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План</w:t>
      </w:r>
      <w:r w:rsidR="00C4633B">
        <w:rPr>
          <w:rFonts w:ascii="Times New Roman" w:eastAsia="Times New Roman" w:hAnsi="Times New Roman"/>
          <w:sz w:val="24"/>
          <w:szCs w:val="24"/>
        </w:rPr>
        <w:t>овый объем финансирования в 2022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C4633B">
        <w:rPr>
          <w:rFonts w:ascii="Times New Roman" w:eastAsia="Times New Roman" w:hAnsi="Times New Roman"/>
          <w:sz w:val="24"/>
          <w:szCs w:val="24"/>
        </w:rPr>
        <w:t>3 04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7DED" w:rsidRPr="0029500A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DED" w:rsidRPr="0029500A" w:rsidRDefault="009C7DED" w:rsidP="001E027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1E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DED" w:rsidRPr="00B735B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с января по </w:t>
      </w:r>
      <w:r w:rsidR="00557186">
        <w:rPr>
          <w:rFonts w:ascii="Times New Roman" w:eastAsia="Times New Roman" w:hAnsi="Times New Roman"/>
          <w:sz w:val="24"/>
          <w:szCs w:val="24"/>
          <w:lang w:eastAsia="en-US"/>
        </w:rPr>
        <w:t>июнь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г. расходы составили </w:t>
      </w:r>
      <w:r w:rsidR="00557186">
        <w:rPr>
          <w:rFonts w:ascii="Times New Roman" w:eastAsia="Times New Roman" w:hAnsi="Times New Roman"/>
          <w:sz w:val="24"/>
          <w:szCs w:val="24"/>
          <w:lang w:eastAsia="en-US"/>
        </w:rPr>
        <w:t>1 204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557186">
        <w:rPr>
          <w:rFonts w:ascii="Times New Roman" w:eastAsia="Times New Roman" w:hAnsi="Times New Roman"/>
          <w:sz w:val="24"/>
          <w:szCs w:val="24"/>
          <w:lang w:eastAsia="en-US"/>
        </w:rPr>
        <w:t>13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3D66A1">
        <w:rPr>
          <w:rFonts w:ascii="Times New Roman" w:hAnsi="Times New Roman"/>
          <w:sz w:val="24"/>
          <w:szCs w:val="24"/>
        </w:rPr>
        <w:t>39</w:t>
      </w:r>
      <w:r w:rsidR="00E0400A">
        <w:rPr>
          <w:rFonts w:ascii="Times New Roman" w:hAnsi="Times New Roman"/>
          <w:sz w:val="24"/>
          <w:szCs w:val="24"/>
        </w:rPr>
        <w:t>,</w:t>
      </w:r>
      <w:r w:rsidR="003D66A1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% к плану</w:t>
      </w:r>
      <w:r w:rsidR="001E027E">
        <w:rPr>
          <w:rFonts w:ascii="Times New Roman" w:hAnsi="Times New Roman"/>
          <w:sz w:val="24"/>
          <w:szCs w:val="24"/>
        </w:rPr>
        <w:t xml:space="preserve"> 3 042,00 тыс. руб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</w:t>
      </w:r>
      <w:r w:rsidR="00557186" w:rsidRPr="00557186">
        <w:rPr>
          <w:rFonts w:ascii="Times New Roman" w:eastAsia="Times New Roman" w:hAnsi="Times New Roman"/>
          <w:sz w:val="24"/>
          <w:szCs w:val="24"/>
          <w:lang w:eastAsia="en-US"/>
        </w:rPr>
        <w:t>1 052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557186" w:rsidRPr="00557186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557186" w:rsidRPr="00557186">
        <w:rPr>
          <w:rFonts w:ascii="Times New Roman" w:eastAsia="Times New Roman" w:hAnsi="Times New Roman"/>
          <w:sz w:val="24"/>
          <w:szCs w:val="24"/>
          <w:lang w:eastAsia="en-US"/>
        </w:rPr>
        <w:t>38</w:t>
      </w:r>
      <w:r w:rsidR="001E027E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557186" w:rsidRPr="00557186">
        <w:rPr>
          <w:rFonts w:ascii="Times New Roman" w:eastAsia="Times New Roman" w:hAnsi="Times New Roman"/>
          <w:sz w:val="24"/>
          <w:szCs w:val="24"/>
          <w:lang w:eastAsia="en-US"/>
        </w:rPr>
        <w:t>69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C7DED" w:rsidRDefault="009C7DED" w:rsidP="001E027E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0619B6">
        <w:rPr>
          <w:rFonts w:ascii="Times New Roman" w:eastAsia="Times New Roman" w:hAnsi="Times New Roman"/>
          <w:sz w:val="24"/>
          <w:szCs w:val="24"/>
          <w:lang w:eastAsia="en-US"/>
        </w:rPr>
        <w:t>51,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83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47,15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3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0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E027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E027E" w:rsidRDefault="001E027E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33B" w:rsidRPr="0029500A" w:rsidRDefault="00C4633B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в 2022 году по подпрограмме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:rsidR="00557186" w:rsidRPr="00557186" w:rsidRDefault="00557186" w:rsidP="005571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 участие в выставках, семинарах, мероприятиях. </w:t>
      </w:r>
    </w:p>
    <w:p w:rsidR="00557186" w:rsidRPr="00557186" w:rsidRDefault="00557186" w:rsidP="005571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ежегодных профильных конкурсов, фестивалей для организаций туристкой индустрии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 1 полугодие 2022 г. выполнены следующие показатели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778"/>
        <w:gridCol w:w="2084"/>
        <w:gridCol w:w="2337"/>
      </w:tblGrid>
      <w:tr w:rsidR="00557186" w:rsidRPr="00557186" w:rsidTr="00A23DDE"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21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2 г.</w:t>
            </w:r>
          </w:p>
        </w:tc>
        <w:tc>
          <w:tcPr>
            <w:tcW w:w="240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за 1 полугодие 2022 г.</w:t>
            </w:r>
          </w:p>
        </w:tc>
      </w:tr>
      <w:tr w:rsidR="00557186" w:rsidRPr="00557186" w:rsidTr="00A23DDE"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186" w:rsidRPr="00557186" w:rsidTr="00A23DDE">
        <w:tc>
          <w:tcPr>
            <w:tcW w:w="10206" w:type="dxa"/>
            <w:gridSpan w:val="4"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I «Развитие туризма в Московской области»</w:t>
            </w:r>
          </w:p>
        </w:tc>
      </w:tr>
      <w:tr w:rsidR="00557186" w:rsidRPr="00557186" w:rsidTr="00A23DDE">
        <w:trPr>
          <w:trHeight w:val="416"/>
        </w:trPr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чел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0</w:t>
            </w:r>
          </w:p>
        </w:tc>
        <w:tc>
          <w:tcPr>
            <w:tcW w:w="2409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4</w:t>
            </w:r>
          </w:p>
        </w:tc>
      </w:tr>
      <w:tr w:rsidR="00557186" w:rsidRPr="00557186" w:rsidTr="00A23DDE"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12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557186" w:rsidRPr="00557186" w:rsidTr="00A23DDE"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821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409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4</w:t>
            </w:r>
          </w:p>
        </w:tc>
      </w:tr>
      <w:tr w:rsidR="00557186" w:rsidRPr="00557186" w:rsidTr="00A23DDE">
        <w:tc>
          <w:tcPr>
            <w:tcW w:w="3849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1821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212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409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785</w:t>
            </w:r>
          </w:p>
        </w:tc>
      </w:tr>
    </w:tbl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добровольчества (</w:t>
      </w:r>
      <w:proofErr w:type="spellStart"/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а</w:t>
      </w:r>
      <w:proofErr w:type="spellEnd"/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в Московской области» 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дпрограмма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о подпрограмме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не предусмотрено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по июнь 2022 года проведено 86 волонтерских мероприятий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 январь-июнь 2022 г. выполнены следующие показатели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64"/>
        <w:gridCol w:w="1700"/>
        <w:gridCol w:w="2036"/>
        <w:gridCol w:w="2036"/>
      </w:tblGrid>
      <w:tr w:rsidR="00557186" w:rsidRPr="00557186" w:rsidTr="00A23DDE">
        <w:tc>
          <w:tcPr>
            <w:tcW w:w="4247" w:type="dxa"/>
            <w:hideMark/>
          </w:tcPr>
          <w:p w:rsidR="00557186" w:rsidRPr="00557186" w:rsidRDefault="00557186" w:rsidP="00557186">
            <w:pPr>
              <w:spacing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2 г.</w:t>
            </w:r>
          </w:p>
        </w:tc>
        <w:tc>
          <w:tcPr>
            <w:tcW w:w="2056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за 1 полугодие 2022 г.</w:t>
            </w:r>
          </w:p>
        </w:tc>
      </w:tr>
      <w:tr w:rsidR="00557186" w:rsidRPr="00557186" w:rsidTr="00A23DDE">
        <w:trPr>
          <w:trHeight w:val="231"/>
        </w:trPr>
        <w:tc>
          <w:tcPr>
            <w:tcW w:w="4247" w:type="dxa"/>
            <w:hideMark/>
          </w:tcPr>
          <w:p w:rsidR="00557186" w:rsidRPr="00557186" w:rsidRDefault="00557186" w:rsidP="00557186">
            <w:pPr>
              <w:spacing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gridSpan w:val="2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186" w:rsidRPr="00557186" w:rsidTr="00A23DDE">
        <w:trPr>
          <w:trHeight w:val="303"/>
        </w:trPr>
        <w:tc>
          <w:tcPr>
            <w:tcW w:w="10138" w:type="dxa"/>
            <w:gridSpan w:val="5"/>
            <w:shd w:val="clear" w:color="auto" w:fill="auto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обровольчества (</w:t>
            </w: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Московской области»</w:t>
            </w:r>
          </w:p>
        </w:tc>
      </w:tr>
      <w:tr w:rsidR="00557186" w:rsidRPr="00557186" w:rsidTr="00A23DDE">
        <w:trPr>
          <w:trHeight w:val="407"/>
        </w:trPr>
        <w:tc>
          <w:tcPr>
            <w:tcW w:w="4312" w:type="dxa"/>
            <w:gridSpan w:val="2"/>
            <w:shd w:val="clear" w:color="auto" w:fill="FFFFFF" w:themeFill="background1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базе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71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053" w:type="dxa"/>
            <w:vAlign w:val="center"/>
          </w:tcPr>
          <w:p w:rsidR="00557186" w:rsidRPr="00557186" w:rsidRDefault="00686AF0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2056" w:type="dxa"/>
            <w:vAlign w:val="center"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</w:tr>
    </w:tbl>
    <w:p w:rsidR="00557186" w:rsidRDefault="00557186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за </w:t>
      </w:r>
      <w:r w:rsidR="00C4633B">
        <w:rPr>
          <w:rFonts w:ascii="Times New Roman" w:eastAsia="Times New Roman" w:hAnsi="Times New Roman" w:cs="Times New Roman"/>
          <w:sz w:val="24"/>
          <w:szCs w:val="24"/>
        </w:rPr>
        <w:t>1 квартал 2022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:rsidR="00CE467E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CE467E" w:rsidP="00686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>йск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99004E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619B6"/>
    <w:rsid w:val="00085553"/>
    <w:rsid w:val="00091C63"/>
    <w:rsid w:val="000E1457"/>
    <w:rsid w:val="000F0A7F"/>
    <w:rsid w:val="00106716"/>
    <w:rsid w:val="00146AAC"/>
    <w:rsid w:val="00171ADE"/>
    <w:rsid w:val="00193067"/>
    <w:rsid w:val="001972B0"/>
    <w:rsid w:val="001A3CE0"/>
    <w:rsid w:val="001E027E"/>
    <w:rsid w:val="001F436F"/>
    <w:rsid w:val="00202A51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B330C"/>
    <w:rsid w:val="003D66A1"/>
    <w:rsid w:val="003E0498"/>
    <w:rsid w:val="003F20EF"/>
    <w:rsid w:val="00431EE5"/>
    <w:rsid w:val="004331B4"/>
    <w:rsid w:val="00460593"/>
    <w:rsid w:val="0046300A"/>
    <w:rsid w:val="0047401B"/>
    <w:rsid w:val="00487F03"/>
    <w:rsid w:val="004F131A"/>
    <w:rsid w:val="004F2492"/>
    <w:rsid w:val="00505C25"/>
    <w:rsid w:val="00514F73"/>
    <w:rsid w:val="00552AE6"/>
    <w:rsid w:val="00555735"/>
    <w:rsid w:val="00557186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8630A"/>
    <w:rsid w:val="00686AF0"/>
    <w:rsid w:val="006B005F"/>
    <w:rsid w:val="006C6077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C7DED"/>
    <w:rsid w:val="009F0D16"/>
    <w:rsid w:val="00A35AF9"/>
    <w:rsid w:val="00A43108"/>
    <w:rsid w:val="00A45722"/>
    <w:rsid w:val="00A71045"/>
    <w:rsid w:val="00AA0FA6"/>
    <w:rsid w:val="00AA7DC8"/>
    <w:rsid w:val="00AB0AC8"/>
    <w:rsid w:val="00AE7D7C"/>
    <w:rsid w:val="00B15C28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34AAF"/>
    <w:rsid w:val="00C4633B"/>
    <w:rsid w:val="00C72FC4"/>
    <w:rsid w:val="00C8160F"/>
    <w:rsid w:val="00C95FF3"/>
    <w:rsid w:val="00CC5006"/>
    <w:rsid w:val="00CE467E"/>
    <w:rsid w:val="00CF2220"/>
    <w:rsid w:val="00D30416"/>
    <w:rsid w:val="00D3244B"/>
    <w:rsid w:val="00D81D2B"/>
    <w:rsid w:val="00DF01D6"/>
    <w:rsid w:val="00E0400A"/>
    <w:rsid w:val="00E06DB3"/>
    <w:rsid w:val="00E545D2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152D-3435-4CCB-BE30-BBB1EDC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12</cp:revision>
  <cp:lastPrinted>2022-01-17T13:17:00Z</cp:lastPrinted>
  <dcterms:created xsi:type="dcterms:W3CDTF">2022-04-18T12:17:00Z</dcterms:created>
  <dcterms:modified xsi:type="dcterms:W3CDTF">2022-07-18T10:29:00Z</dcterms:modified>
</cp:coreProperties>
</file>